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66" w:rsidRDefault="00A8218E" w:rsidP="005D1166">
      <w:pPr>
        <w:wordWrap w:val="0"/>
        <w:jc w:val="right"/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185420</wp:posOffset>
                </wp:positionV>
                <wp:extent cx="1352550" cy="430530"/>
                <wp:effectExtent l="9525" t="10795" r="9525" b="635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Pr="00CF4E98" w:rsidRDefault="00D85086" w:rsidP="00CF4E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整理番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機関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拠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87.35pt;margin-top:-14.6pt;width:106.5pt;height:3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">
                <v:textbox inset="5.85pt,.7pt,5.85pt,.7pt">
                  <w:txbxContent>
                    <w:p w:rsidR="00EE1823" w:rsidRPr="00CF4E98" w:rsidRDefault="00D85086" w:rsidP="00CF4E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整理番号</w:t>
                      </w:r>
                      <w:r>
                        <w:rPr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機関・</w:t>
                      </w:r>
                      <w:r>
                        <w:rPr>
                          <w:sz w:val="16"/>
                          <w:szCs w:val="16"/>
                        </w:rPr>
                        <w:t>拠点）</w:t>
                      </w:r>
                    </w:p>
                  </w:txbxContent>
                </v:textbox>
              </v:rect>
            </w:pict>
          </mc:Fallback>
        </mc:AlternateContent>
      </w:r>
    </w:p>
    <w:p w:rsidR="00B24386" w:rsidRDefault="00A8218E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521335</wp:posOffset>
                </wp:positionV>
                <wp:extent cx="989330" cy="232410"/>
                <wp:effectExtent l="5080" t="8890" r="5715" b="63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Default="00EE1823" w:rsidP="005D1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　式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83.25pt;margin-top:-41.05pt;width:77.9pt;height:1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">
                <v:stroke dashstyle="1 1"/>
                <v:textbox inset="5.85pt,.7pt,5.85pt,.7pt">
                  <w:txbxContent>
                    <w:p w:rsidR="00EE1823" w:rsidRDefault="00EE1823" w:rsidP="005D1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　式　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367030</wp:posOffset>
                </wp:positionV>
                <wp:extent cx="942975" cy="430530"/>
                <wp:effectExtent l="9525" t="10795" r="9525" b="635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Pr="00CF4E98" w:rsidRDefault="00EE1823" w:rsidP="00CF4E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E9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整理番号（通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13.1pt;margin-top:-28.9pt;width:74.25pt;height:3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">
                <v:textbox inset="5.85pt,.7pt,5.85pt,.7pt">
                  <w:txbxContent>
                    <w:p w:rsidR="00EE1823" w:rsidRPr="00CF4E98" w:rsidRDefault="00EE1823" w:rsidP="00CF4E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4E98">
                        <w:rPr>
                          <w:rFonts w:hint="eastAsia"/>
                          <w:sz w:val="16"/>
                          <w:szCs w:val="16"/>
                        </w:rPr>
                        <w:t>整理番号（通し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552450</wp:posOffset>
                </wp:positionV>
                <wp:extent cx="1010285" cy="273050"/>
                <wp:effectExtent l="4445" t="0" r="4445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823" w:rsidRPr="00B24386" w:rsidRDefault="00787F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文機構</w:t>
                            </w:r>
                            <w:r w:rsidR="00EE1823" w:rsidRPr="00B243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6.35pt;margin-top:-43.5pt;width:79.55pt;height:21.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SEuA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" filled="f" stroked="f">
                <v:textbox style="mso-fit-shape-to-text:t">
                  <w:txbxContent>
                    <w:p w:rsidR="00EE1823" w:rsidRPr="00B24386" w:rsidRDefault="00787F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人文機構</w:t>
                      </w:r>
                      <w:r w:rsidR="00EE1823" w:rsidRPr="00B24386">
                        <w:rPr>
                          <w:rFonts w:hint="eastAsia"/>
                          <w:sz w:val="16"/>
                          <w:szCs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（</w:t>
      </w:r>
      <w:r w:rsidRPr="00370867">
        <w:rPr>
          <w:rFonts w:ascii="ＭＳ 明朝" w:hAnsi="ＭＳ 明朝" w:hint="eastAsia"/>
          <w:sz w:val="22"/>
          <w:szCs w:val="22"/>
        </w:rPr>
        <w:t>氏名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）</w:t>
      </w: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>
        <w:rPr>
          <w:rFonts w:ascii="ＭＳ 明朝" w:hAnsi="ＭＳ 明朝"/>
          <w:sz w:val="22"/>
          <w:szCs w:val="22"/>
        </w:rPr>
        <w:fldChar w:fldCharType="begin"/>
      </w:r>
      <w:r w:rsidR="00370867" w:rsidRPr="00370867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370867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>
        <w:rPr>
          <w:rFonts w:ascii="ＭＳ 明朝" w:hAnsi="ＭＳ 明朝" w:hint="eastAsia"/>
          <w:sz w:val="22"/>
          <w:szCs w:val="22"/>
        </w:rPr>
        <w:instrText>印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>
        <w:rPr>
          <w:rFonts w:ascii="ＭＳ 明朝" w:hAnsi="ＭＳ 明朝"/>
          <w:sz w:val="22"/>
          <w:szCs w:val="22"/>
        </w:rPr>
        <w:fldChar w:fldCharType="end"/>
      </w:r>
    </w:p>
    <w:p w:rsidR="005D1166" w:rsidRPr="00370867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370867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4465D7" w:rsidP="00BF7821">
      <w:pPr>
        <w:ind w:firstLineChars="250" w:firstLine="5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>
        <w:rPr>
          <w:rFonts w:ascii="ＭＳ 明朝" w:hAnsi="ＭＳ 明朝" w:hint="eastAsia"/>
          <w:sz w:val="22"/>
          <w:szCs w:val="22"/>
        </w:rPr>
        <w:t>研究員</w:t>
      </w:r>
      <w:r w:rsidR="005D1166" w:rsidRPr="00370867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370867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</w:rPr>
      </w:pPr>
    </w:p>
    <w:p w:rsidR="00370867" w:rsidRDefault="00370867" w:rsidP="001C3BB3">
      <w:pPr>
        <w:ind w:firstLineChars="100" w:firstLine="234"/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別添応募書類を提出し、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 w:rsidRPr="00370867">
        <w:rPr>
          <w:rFonts w:ascii="ＭＳ 明朝" w:hAnsi="ＭＳ 明朝" w:hint="eastAsia"/>
          <w:sz w:val="22"/>
          <w:szCs w:val="22"/>
        </w:rPr>
        <w:t>研究員に応募いたします。</w:t>
      </w:r>
    </w:p>
    <w:p w:rsidR="004465D7" w:rsidRDefault="004465D7" w:rsidP="0025617C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FA626C" w:rsidRDefault="00FA626C" w:rsidP="00FA626C"/>
    <w:p w:rsidR="00FA626C" w:rsidRDefault="00FA626C" w:rsidP="00FA626C"/>
    <w:p w:rsidR="00293DC3" w:rsidRPr="00A167FB" w:rsidRDefault="00370867" w:rsidP="00293DC3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A8218E">
        <w:rPr>
          <w:rFonts w:ascii="ＭＳ 明朝" w:hAnsi="ＭＳ 明朝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312420</wp:posOffset>
                </wp:positionV>
                <wp:extent cx="989330" cy="232410"/>
                <wp:effectExtent l="5080" t="7620" r="5715" b="762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Default="00EE1823" w:rsidP="00EC40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　式　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395.25pt;margin-top:-24.6pt;width:77.9pt;height: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">
                <v:stroke dashstyle="1 1"/>
                <v:textbox inset="5.85pt,.7pt,5.85pt,.7pt">
                  <w:txbxContent>
                    <w:p w:rsidR="00EE1823" w:rsidRDefault="00EE1823" w:rsidP="00EC40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　式　２</w:t>
                      </w:r>
                    </w:p>
                  </w:txbxContent>
                </v:textbox>
              </v:rect>
            </w:pict>
          </mc:Fallback>
        </mc:AlternateContent>
      </w:r>
      <w:r w:rsidR="00293DC3" w:rsidRPr="00A167FB">
        <w:rPr>
          <w:rFonts w:ascii="ＭＳ 明朝" w:hAnsi="ＭＳ 明朝" w:hint="eastAsia"/>
          <w:b/>
          <w:sz w:val="24"/>
        </w:rPr>
        <w:t>人間文化研究機構</w:t>
      </w:r>
    </w:p>
    <w:p w:rsidR="00293DC3" w:rsidRPr="00A167FB" w:rsidRDefault="00A8218E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183515</wp:posOffset>
                </wp:positionV>
                <wp:extent cx="1066800" cy="863600"/>
                <wp:effectExtent l="0" t="0" r="0" b="31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823" w:rsidRPr="00DE61D0" w:rsidRDefault="00EE1823" w:rsidP="00293DC3">
                            <w:pPr>
                              <w:suppressOverlap/>
                              <w:jc w:val="center"/>
                            </w:pPr>
                            <w:r w:rsidRPr="00DE61D0">
                              <w:rPr>
                                <w:rFonts w:hint="eastAsia"/>
                              </w:rPr>
                              <w:t>（写真貼付）</w:t>
                            </w:r>
                          </w:p>
                          <w:p w:rsidR="00EE1823" w:rsidRPr="00DE61D0" w:rsidRDefault="00EE1823" w:rsidP="00293DC3">
                            <w:pPr>
                              <w:suppressOverlap/>
                              <w:jc w:val="center"/>
                            </w:pPr>
                          </w:p>
                          <w:p w:rsidR="00EE1823" w:rsidRPr="00DE61D0" w:rsidRDefault="00EE1823" w:rsidP="00293DC3">
                            <w:pPr>
                              <w:suppressOverlap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E61D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最近６ヶ月以内に撮影</w:t>
                            </w:r>
                          </w:p>
                          <w:p w:rsidR="00EE1823" w:rsidRPr="00DE61D0" w:rsidRDefault="00EE1823" w:rsidP="00293DC3">
                            <w:pPr>
                              <w:suppressOverlap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E61D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た上半身脱帽のもの</w:t>
                            </w:r>
                          </w:p>
                          <w:p w:rsidR="00EE1823" w:rsidRDefault="00EE1823"/>
                          <w:p w:rsidR="00EE1823" w:rsidRDefault="00EE18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367.1pt;margin-top:14.45pt;width:84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7rtgIAAL8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" filled="f" stroked="f">
                <v:textbox inset="5.85pt,.7pt,5.85pt,.7pt">
                  <w:txbxContent>
                    <w:p w:rsidR="00EE1823" w:rsidRPr="00DE61D0" w:rsidRDefault="00EE1823" w:rsidP="00293DC3">
                      <w:pPr>
                        <w:suppressOverlap/>
                        <w:jc w:val="center"/>
                      </w:pPr>
                      <w:r w:rsidRPr="00DE61D0">
                        <w:rPr>
                          <w:rFonts w:hint="eastAsia"/>
                        </w:rPr>
                        <w:t>（写真貼付）</w:t>
                      </w:r>
                    </w:p>
                    <w:p w:rsidR="00EE1823" w:rsidRPr="00DE61D0" w:rsidRDefault="00EE1823" w:rsidP="00293DC3">
                      <w:pPr>
                        <w:suppressOverlap/>
                        <w:jc w:val="center"/>
                      </w:pPr>
                    </w:p>
                    <w:p w:rsidR="00EE1823" w:rsidRPr="00DE61D0" w:rsidRDefault="00EE1823" w:rsidP="00293DC3">
                      <w:pPr>
                        <w:suppressOverlap/>
                        <w:jc w:val="center"/>
                        <w:rPr>
                          <w:sz w:val="12"/>
                          <w:szCs w:val="12"/>
                        </w:rPr>
                      </w:pPr>
                      <w:r w:rsidRPr="00DE61D0">
                        <w:rPr>
                          <w:rFonts w:hint="eastAsia"/>
                          <w:sz w:val="12"/>
                          <w:szCs w:val="12"/>
                        </w:rPr>
                        <w:t>最近６ヶ月以内に撮影</w:t>
                      </w:r>
                    </w:p>
                    <w:p w:rsidR="00EE1823" w:rsidRPr="00DE61D0" w:rsidRDefault="00EE1823" w:rsidP="00293DC3">
                      <w:pPr>
                        <w:suppressOverlap/>
                        <w:jc w:val="center"/>
                        <w:rPr>
                          <w:sz w:val="12"/>
                          <w:szCs w:val="12"/>
                        </w:rPr>
                      </w:pPr>
                      <w:r w:rsidRPr="00DE61D0">
                        <w:rPr>
                          <w:rFonts w:hint="eastAsia"/>
                          <w:sz w:val="12"/>
                          <w:szCs w:val="12"/>
                        </w:rPr>
                        <w:t>した上半身脱帽のもの</w:t>
                      </w:r>
                    </w:p>
                    <w:p w:rsidR="00EE1823" w:rsidRDefault="00EE1823"/>
                    <w:p w:rsidR="00EE1823" w:rsidRDefault="00EE1823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-168910</wp:posOffset>
                </wp:positionV>
                <wp:extent cx="1202055" cy="1479550"/>
                <wp:effectExtent l="9525" t="9525" r="7620" b="635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05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E1E2E" id="Rectangle 10" o:spid="_x0000_s1026" style="position:absolute;left:0;text-align:left;margin-left:363.35pt;margin-top:-13.3pt;width:94.65pt;height:1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">
                <v:textbox inset="5.85pt,.7pt,5.85pt,.7pt"/>
              </v:rect>
            </w:pict>
          </mc:Fallback>
        </mc:AlternateContent>
      </w:r>
      <w:r w:rsidR="00CA139B">
        <w:rPr>
          <w:rFonts w:hint="eastAsia"/>
          <w:b/>
          <w:sz w:val="24"/>
        </w:rPr>
        <w:t>総合人間文化研究推進センター</w:t>
      </w:r>
      <w:r w:rsidR="004465D7">
        <w:rPr>
          <w:rFonts w:hint="eastAsia"/>
          <w:b/>
          <w:sz w:val="24"/>
        </w:rPr>
        <w:t>研究員</w:t>
      </w:r>
    </w:p>
    <w:p w:rsidR="002C1D71" w:rsidRPr="0075092A" w:rsidRDefault="001C3BB3" w:rsidP="00787F4D">
      <w:pPr>
        <w:spacing w:line="280" w:lineRule="exact"/>
        <w:rPr>
          <w:rFonts w:ascii="ＭＳ 明朝" w:hAnsi="ＭＳ 明朝"/>
          <w:b/>
          <w:sz w:val="18"/>
          <w:szCs w:val="18"/>
        </w:rPr>
      </w:pPr>
      <w:r w:rsidRPr="0075092A">
        <w:rPr>
          <w:rFonts w:ascii="ＭＳ 明朝" w:hAnsi="ＭＳ 明朝" w:hint="eastAsia"/>
          <w:b/>
          <w:sz w:val="18"/>
          <w:szCs w:val="18"/>
        </w:rPr>
        <w:t>（</w:t>
      </w:r>
      <w:r w:rsidR="00A50294">
        <w:rPr>
          <w:rFonts w:ascii="ＭＳ 明朝" w:hAnsi="ＭＳ 明朝" w:hint="eastAsia"/>
          <w:b/>
          <w:sz w:val="18"/>
          <w:szCs w:val="18"/>
        </w:rPr>
        <w:t>北東アジア</w:t>
      </w:r>
      <w:r w:rsidR="007959B1">
        <w:rPr>
          <w:rFonts w:ascii="ＭＳ 明朝" w:hAnsi="ＭＳ 明朝"/>
          <w:b/>
          <w:sz w:val="18"/>
          <w:szCs w:val="18"/>
        </w:rPr>
        <w:t>地域研究</w:t>
      </w:r>
      <w:r w:rsidR="007959B1">
        <w:rPr>
          <w:rFonts w:ascii="ＭＳ 明朝" w:hAnsi="ＭＳ 明朝" w:hint="eastAsia"/>
          <w:b/>
          <w:sz w:val="18"/>
          <w:szCs w:val="18"/>
        </w:rPr>
        <w:t>推進事業</w:t>
      </w:r>
      <w:r w:rsidR="00061D91">
        <w:rPr>
          <w:rFonts w:ascii="ＭＳ 明朝" w:hAnsi="ＭＳ 明朝"/>
          <w:b/>
          <w:sz w:val="18"/>
          <w:szCs w:val="18"/>
        </w:rPr>
        <w:t>担当（</w:t>
      </w:r>
      <w:r w:rsidR="0018510F">
        <w:rPr>
          <w:rFonts w:ascii="ＭＳ 明朝" w:hAnsi="ＭＳ 明朝" w:hint="eastAsia"/>
          <w:b/>
          <w:sz w:val="18"/>
          <w:szCs w:val="18"/>
        </w:rPr>
        <w:t>早稲田</w:t>
      </w:r>
      <w:bookmarkStart w:id="0" w:name="_GoBack"/>
      <w:bookmarkEnd w:id="0"/>
      <w:r w:rsidR="007959B1">
        <w:rPr>
          <w:rFonts w:ascii="ＭＳ 明朝" w:hAnsi="ＭＳ 明朝"/>
          <w:b/>
          <w:sz w:val="18"/>
          <w:szCs w:val="18"/>
        </w:rPr>
        <w:t>大学拠点）</w:t>
      </w:r>
      <w:r w:rsidRPr="0075092A">
        <w:rPr>
          <w:rFonts w:ascii="ＭＳ 明朝" w:hAnsi="ＭＳ 明朝"/>
          <w:b/>
          <w:sz w:val="18"/>
          <w:szCs w:val="18"/>
        </w:rPr>
        <w:t>）</w:t>
      </w:r>
    </w:p>
    <w:p w:rsidR="00C23789" w:rsidRPr="00787F4D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CA139B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A167FB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A167FB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097"/>
        <w:gridCol w:w="916"/>
        <w:gridCol w:w="719"/>
        <w:gridCol w:w="1012"/>
        <w:gridCol w:w="2895"/>
      </w:tblGrid>
      <w:tr w:rsidR="005D1166" w:rsidRPr="00A167FB" w:rsidTr="00ED083D">
        <w:trPr>
          <w:trHeight w:val="720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gridSpan w:val="2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  <w:p w:rsidR="005D1166" w:rsidRPr="00A167FB" w:rsidRDefault="00A8218E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21590</wp:posOffset>
                      </wp:positionV>
                      <wp:extent cx="284480" cy="181610"/>
                      <wp:effectExtent l="3175" t="5715" r="7620" b="31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1823" w:rsidRPr="00AE2C19" w:rsidRDefault="00EE1823" w:rsidP="005D11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instrText>,</w:instrText>
                                  </w:r>
                                  <w:r w:rsidRPr="00AE2C19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  <w:szCs w:val="20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2" style="position:absolute;left:0;text-align:left;margin-left:117.5pt;margin-top:1.7pt;width:22.4pt;height:1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" stroked="f">
                      <v:fill opacity="0"/>
                      <v:textbox inset="5.85pt,.7pt,5.85pt,.7pt">
                        <w:txbxContent>
                          <w:p w:rsidR="00EE1823" w:rsidRPr="00AE2C19" w:rsidRDefault="00EE1823" w:rsidP="005D11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AE2C19">
                              <w:rPr>
                                <w:rFonts w:ascii="ＭＳ 明朝" w:hint="eastAsia"/>
                                <w:position w:val="2"/>
                                <w:sz w:val="14"/>
                                <w:szCs w:val="2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0" w:type="dxa"/>
            <w:vAlign w:val="center"/>
          </w:tcPr>
          <w:p w:rsidR="00443804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性</w:t>
            </w:r>
          </w:p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　男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A167FB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2D28FD" w:rsidRPr="00A167FB" w:rsidTr="005622FE">
        <w:trPr>
          <w:trHeight w:val="706"/>
        </w:trPr>
        <w:tc>
          <w:tcPr>
            <w:tcW w:w="1452" w:type="dxa"/>
            <w:vAlign w:val="center"/>
          </w:tcPr>
          <w:p w:rsidR="002D28FD" w:rsidRPr="00A167FB" w:rsidRDefault="002D28FD" w:rsidP="002D28FD">
            <w:pPr>
              <w:jc w:val="center"/>
              <w:rPr>
                <w:rFonts w:ascii="ＭＳ 明朝" w:hAnsi="ＭＳ 明朝"/>
              </w:rPr>
            </w:pPr>
            <w:r w:rsidRPr="002D28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5"/>
            <w:vAlign w:val="center"/>
          </w:tcPr>
          <w:p w:rsidR="002D28FD" w:rsidRPr="00A167FB" w:rsidRDefault="002D28FD" w:rsidP="00B2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Pr="00A167FB">
              <w:rPr>
                <w:rFonts w:ascii="ＭＳ 明朝" w:hAnsi="ＭＳ 明朝" w:hint="eastAsia"/>
              </w:rPr>
              <w:t xml:space="preserve">　　年　　月　　日　　生</w:t>
            </w:r>
          </w:p>
          <w:p w:rsidR="002D28FD" w:rsidRPr="00A167FB" w:rsidRDefault="002D28FD" w:rsidP="00061D91">
            <w:pPr>
              <w:ind w:firstLineChars="500" w:firstLine="1121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1</w:t>
            </w:r>
            <w:r w:rsidR="0018510F">
              <w:rPr>
                <w:rFonts w:ascii="ＭＳ 明朝" w:hAnsi="ＭＳ 明朝"/>
              </w:rPr>
              <w:t>9</w:t>
            </w:r>
            <w:r w:rsidRPr="00A06AEB">
              <w:rPr>
                <w:rFonts w:ascii="ＭＳ 明朝" w:hAnsi="ＭＳ 明朝" w:hint="eastAsia"/>
              </w:rPr>
              <w:t>年</w:t>
            </w:r>
            <w:r w:rsidR="0018510F">
              <w:rPr>
                <w:rFonts w:ascii="ＭＳ 明朝" w:hAnsi="ＭＳ 明朝" w:hint="eastAsia"/>
              </w:rPr>
              <w:t>４</w:t>
            </w:r>
            <w:r w:rsidR="002624B7">
              <w:rPr>
                <w:rFonts w:ascii="ＭＳ 明朝" w:hAnsi="ＭＳ 明朝" w:hint="eastAsia"/>
              </w:rPr>
              <w:t>月</w:t>
            </w:r>
            <w:r w:rsidR="00A64151">
              <w:rPr>
                <w:rFonts w:ascii="ＭＳ 明朝" w:hAnsi="ＭＳ 明朝" w:hint="eastAsia"/>
              </w:rPr>
              <w:t>１</w:t>
            </w:r>
            <w:r w:rsidRPr="00A06AEB">
              <w:rPr>
                <w:rFonts w:ascii="ＭＳ 明朝" w:hAnsi="ＭＳ 明朝" w:hint="eastAsia"/>
              </w:rPr>
              <w:t>日</w:t>
            </w:r>
            <w:r w:rsidRPr="00A167FB">
              <w:rPr>
                <w:rFonts w:ascii="ＭＳ 明朝" w:hAnsi="ＭＳ 明朝" w:hint="eastAsia"/>
              </w:rPr>
              <w:t>現在　　　　歳）</w:t>
            </w:r>
          </w:p>
        </w:tc>
      </w:tr>
      <w:tr w:rsidR="005D1166" w:rsidRPr="00A167FB" w:rsidTr="00ED083D">
        <w:trPr>
          <w:trHeight w:val="706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5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334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53BFB" w:rsidRPr="009A46A3" w:rsidRDefault="005D1166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953BFB" w:rsidRDefault="00953BFB" w:rsidP="00ED083D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5D1166"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5D1166" w:rsidRPr="00A167FB" w:rsidRDefault="005D1166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D1166" w:rsidRPr="00A167FB" w:rsidRDefault="005D1166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/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01"/>
        <w:gridCol w:w="2960"/>
        <w:gridCol w:w="2581"/>
      </w:tblGrid>
      <w:tr w:rsidR="00EB318B" w:rsidRPr="00A167FB" w:rsidTr="00A8218E">
        <w:trPr>
          <w:trHeight w:val="567"/>
        </w:trPr>
        <w:tc>
          <w:tcPr>
            <w:tcW w:w="1452" w:type="dxa"/>
            <w:vMerge w:val="restart"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953BFB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EB318B" w:rsidRPr="00A167FB" w:rsidRDefault="00EB318B" w:rsidP="00EB318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3049" w:type="dxa"/>
            <w:tcBorders>
              <w:left w:val="single" w:sz="4" w:space="0" w:color="auto"/>
              <w:right w:val="dotted" w:sz="4" w:space="0" w:color="auto"/>
            </w:tcBorders>
          </w:tcPr>
          <w:p w:rsidR="00EB318B" w:rsidRPr="00F140EC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F140EC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F140EC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2657" w:type="dxa"/>
            <w:tcBorders>
              <w:left w:val="dotted" w:sz="4" w:space="0" w:color="auto"/>
            </w:tcBorders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EB318B" w:rsidRPr="00A167FB" w:rsidTr="00A8218E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304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2657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EB318B" w:rsidRPr="00A167FB" w:rsidTr="00A8218E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304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2657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70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7E5D88" w:rsidP="00ED08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gridSpan w:val="3"/>
          </w:tcPr>
          <w:p w:rsidR="005D1166" w:rsidRPr="00A167FB" w:rsidRDefault="00953BFB" w:rsidP="00ED083D">
            <w:pPr>
              <w:rPr>
                <w:rFonts w:ascii="ＭＳ 明朝" w:hAnsi="ＭＳ 明朝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 xml:space="preserve">　年　　月　～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>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5D1166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2195"/>
        <w:gridCol w:w="5541"/>
      </w:tblGrid>
      <w:tr w:rsidR="00953BFB" w:rsidRPr="00A167FB" w:rsidTr="005D1166">
        <w:trPr>
          <w:trHeight w:val="567"/>
        </w:trPr>
        <w:tc>
          <w:tcPr>
            <w:tcW w:w="1350" w:type="dxa"/>
            <w:vMerge w:val="restart"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資　　格</w:t>
            </w:r>
          </w:p>
        </w:tc>
        <w:tc>
          <w:tcPr>
            <w:tcW w:w="2221" w:type="dxa"/>
            <w:vAlign w:val="center"/>
          </w:tcPr>
          <w:p w:rsidR="00953BFB" w:rsidRPr="00953BFB" w:rsidRDefault="00953BFB" w:rsidP="00953BF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953BFB" w:rsidRPr="00A167FB" w:rsidRDefault="00953BFB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D1166" w:rsidRPr="00A167FB" w:rsidTr="009468DA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語学能力・　現地経験等、特記すべき能力または経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9"/>
        <w:gridCol w:w="7731"/>
      </w:tblGrid>
      <w:tr w:rsidR="005D1166" w:rsidRPr="00A167FB" w:rsidTr="009468DA">
        <w:trPr>
          <w:trHeight w:val="567"/>
        </w:trPr>
        <w:tc>
          <w:tcPr>
            <w:tcW w:w="1371" w:type="dxa"/>
            <w:vMerge w:val="restart"/>
            <w:vAlign w:val="center"/>
          </w:tcPr>
          <w:p w:rsidR="005D1166" w:rsidRPr="00A167FB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7836"/>
      </w:tblGrid>
      <w:tr w:rsidR="005D1166" w:rsidRPr="00A167FB" w:rsidTr="009468DA">
        <w:trPr>
          <w:trHeight w:val="857"/>
        </w:trPr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044" w:type="dxa"/>
          </w:tcPr>
          <w:p w:rsidR="009468DA" w:rsidRPr="00A167FB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機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関等名</w:t>
            </w:r>
          </w:p>
          <w:p w:rsidR="005D1166" w:rsidRPr="00A167FB" w:rsidRDefault="005D1166" w:rsidP="00ED083D">
            <w:pPr>
              <w:ind w:firstLineChars="100" w:firstLine="224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・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</w:rPr>
              <w:t xml:space="preserve">〔所属機関等名〕　</w:t>
            </w:r>
            <w:r w:rsidRPr="00A167FB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</w:t>
            </w:r>
            <w:r w:rsidR="009468DA">
              <w:rPr>
                <w:rFonts w:ascii="ＭＳ 明朝" w:hAnsi="ＭＳ 明朝" w:hint="eastAsia"/>
              </w:rPr>
              <w:t xml:space="preserve">　</w:t>
            </w:r>
          </w:p>
          <w:p w:rsidR="005D1166" w:rsidRPr="009468DA" w:rsidRDefault="009468DA" w:rsidP="008F713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</w:t>
            </w:r>
          </w:p>
          <w:p w:rsidR="009468DA" w:rsidRPr="00A167FB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012F3C" w:rsidRPr="00B31D84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rPr>
          <w:trHeight w:val="726"/>
        </w:trPr>
        <w:tc>
          <w:tcPr>
            <w:tcW w:w="1239" w:type="dxa"/>
            <w:vMerge w:val="restart"/>
            <w:vAlign w:val="center"/>
          </w:tcPr>
          <w:p w:rsidR="005D1166" w:rsidRPr="00A167FB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審査結果通知先</w:t>
            </w:r>
          </w:p>
        </w:tc>
        <w:tc>
          <w:tcPr>
            <w:tcW w:w="8044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A167FB" w:rsidRDefault="005D1166" w:rsidP="009468DA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5D1166" w:rsidRPr="00A167FB" w:rsidTr="009468DA">
        <w:trPr>
          <w:trHeight w:val="840"/>
        </w:trPr>
        <w:tc>
          <w:tcPr>
            <w:tcW w:w="123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A167FB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5D1166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5D1166" w:rsidRPr="009468D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9468D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9468DA">
        <w:rPr>
          <w:rFonts w:ascii="ＭＳ 明朝" w:hAnsi="ＭＳ 明朝" w:hint="eastAsia"/>
          <w:b/>
          <w:sz w:val="28"/>
          <w:szCs w:val="28"/>
        </w:rPr>
        <w:t>志望動機及び本事業への貢献について 】</w:t>
      </w:r>
    </w:p>
    <w:p w:rsidR="009468DA" w:rsidRPr="00A167FB" w:rsidRDefault="00A8218E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713740</wp:posOffset>
                </wp:positionV>
                <wp:extent cx="989330" cy="232410"/>
                <wp:effectExtent l="5080" t="7620" r="5715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Default="00EE1823" w:rsidP="005D1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　式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383.25pt;margin-top:-56.2pt;width:77.9pt;height:1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">
                <v:stroke dashstyle="1 1"/>
                <v:textbox inset="5.85pt,.7pt,5.85pt,.7pt">
                  <w:txbxContent>
                    <w:p w:rsidR="00EE1823" w:rsidRDefault="00EE1823" w:rsidP="005D1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　式　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468DA" w:rsidRPr="00A167FB">
        <w:rPr>
          <w:rFonts w:ascii="ＭＳ 明朝" w:hAnsi="ＭＳ 明朝" w:hint="eastAsia"/>
        </w:rPr>
        <w:t>氏名</w:t>
      </w:r>
      <w:r w:rsidR="009468DA" w:rsidRPr="00A167FB">
        <w:rPr>
          <w:rFonts w:ascii="ＭＳ 明朝" w:hAnsi="ＭＳ 明朝" w:hint="eastAsia"/>
          <w:u w:val="single"/>
        </w:rPr>
        <w:t xml:space="preserve">　　　　　　　　　　</w:t>
      </w:r>
      <w:r w:rsidR="00995668">
        <w:rPr>
          <w:rFonts w:ascii="ＭＳ 明朝" w:hAnsi="ＭＳ 明朝"/>
          <w:u w:val="single"/>
        </w:rPr>
        <w:t xml:space="preserve">　　</w:t>
      </w:r>
    </w:p>
    <w:p w:rsidR="009468DA" w:rsidRPr="009468DA" w:rsidRDefault="00431915" w:rsidP="005D1166">
      <w:pPr>
        <w:rPr>
          <w:rFonts w:ascii="ＭＳ 明朝" w:hAnsi="ＭＳ 明朝"/>
          <w:sz w:val="18"/>
          <w:szCs w:val="18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5D1166" w:rsidRPr="00A167FB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D1166" w:rsidRPr="00A167FB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b/>
              </w:rPr>
            </w:pPr>
            <w:r w:rsidRPr="00A167FB">
              <w:rPr>
                <w:rFonts w:ascii="ＭＳ 明朝" w:hAnsi="ＭＳ 明朝" w:hint="eastAsia"/>
              </w:rPr>
              <w:t>① 志望動機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本事業へ参画する志望動機について、500字程度で簡潔に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431915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5D1166" w:rsidRPr="00A167FB" w:rsidTr="001F7AD5">
        <w:trPr>
          <w:trHeight w:val="8769"/>
        </w:trPr>
        <w:tc>
          <w:tcPr>
            <w:tcW w:w="9279" w:type="dxa"/>
            <w:tcBorders>
              <w:left w:val="single" w:sz="4" w:space="0" w:color="auto"/>
              <w:bottom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② 本事業への貢献について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これまでの研究や経験をふまえて、本事業においてどのような貢献が可能か、3,000字程度で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A167FB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D3C84" w:rsidRDefault="004D3C84" w:rsidP="005D1166">
      <w:pPr>
        <w:rPr>
          <w:rFonts w:ascii="ＭＳ 明朝" w:hAnsi="ＭＳ 明朝"/>
        </w:rPr>
      </w:pPr>
    </w:p>
    <w:p w:rsidR="005D1166" w:rsidRPr="00A167FB" w:rsidRDefault="005D1166" w:rsidP="007F44B6">
      <w:pPr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A167FB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A167FB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5D1166" w:rsidRPr="00A167FB" w:rsidRDefault="00A8218E" w:rsidP="005D11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712470</wp:posOffset>
                </wp:positionV>
                <wp:extent cx="989330" cy="232410"/>
                <wp:effectExtent l="5080" t="8890" r="571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Default="00EE1823" w:rsidP="005D1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　式　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383.25pt;margin-top:-56.1pt;width:77.9pt;height:1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">
                <v:stroke dashstyle="1 1"/>
                <v:textbox inset="5.85pt,.7pt,5.85pt,.7pt">
                  <w:txbxContent>
                    <w:p w:rsidR="00EE1823" w:rsidRDefault="00EE1823" w:rsidP="005D1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　式　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D1166" w:rsidRPr="00A167FB">
        <w:rPr>
          <w:rFonts w:ascii="ＭＳ 明朝" w:hAnsi="ＭＳ 明朝" w:hint="eastAsia"/>
        </w:rPr>
        <w:t>氏名</w:t>
      </w:r>
      <w:r w:rsidR="005D1166" w:rsidRPr="00A167FB">
        <w:rPr>
          <w:rFonts w:ascii="ＭＳ 明朝" w:hAnsi="ＭＳ 明朝" w:hint="eastAsia"/>
          <w:u w:val="single"/>
        </w:rPr>
        <w:t xml:space="preserve">　　　　　　　　　</w:t>
      </w:r>
      <w:r w:rsidR="00995668">
        <w:rPr>
          <w:rFonts w:ascii="ＭＳ 明朝" w:hAnsi="ＭＳ 明朝"/>
          <w:u w:val="single"/>
        </w:rPr>
        <w:t xml:space="preserve">　　　</w:t>
      </w:r>
    </w:p>
    <w:p w:rsidR="005D1166" w:rsidRDefault="005D1166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 w:rsidR="00431915"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431915" w:rsidRPr="00A167FB" w:rsidRDefault="00431915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360" w:lineRule="auto"/>
        <w:jc w:val="lef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 xml:space="preserve">1. </w:t>
      </w:r>
      <w:r w:rsidR="00431915"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A8218E" w:rsidRPr="00A167FB" w:rsidTr="007246EC">
        <w:tc>
          <w:tcPr>
            <w:tcW w:w="9178" w:type="dxa"/>
            <w:vAlign w:val="center"/>
          </w:tcPr>
          <w:p w:rsidR="00A8218E" w:rsidRPr="00A167FB" w:rsidRDefault="00A8218E" w:rsidP="007246EC">
            <w:pPr>
              <w:spacing w:line="360" w:lineRule="auto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著書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所</w:t>
            </w:r>
            <w:r>
              <w:rPr>
                <w:rFonts w:ascii="ＭＳ 明朝" w:hAnsi="ＭＳ 明朝" w:hint="eastAsia"/>
              </w:rPr>
              <w:t>、総頁</w:t>
            </w:r>
          </w:p>
        </w:tc>
      </w:tr>
      <w:tr w:rsidR="00A8218E" w:rsidRPr="00A167FB" w:rsidTr="007246EC">
        <w:trPr>
          <w:trHeight w:val="4067"/>
        </w:trPr>
        <w:tc>
          <w:tcPr>
            <w:tcW w:w="9178" w:type="dxa"/>
          </w:tcPr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6F2B5F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（注） </w:t>
      </w:r>
      <w:r w:rsidRPr="00A167FB">
        <w:rPr>
          <w:rFonts w:ascii="ＭＳ 明朝" w:hAnsi="ＭＳ 明朝"/>
          <w:sz w:val="20"/>
          <w:szCs w:val="20"/>
        </w:rPr>
        <w:t>1</w:t>
      </w:r>
      <w:r w:rsidRPr="00A167FB">
        <w:rPr>
          <w:rFonts w:ascii="ＭＳ 明朝" w:hAnsi="ＭＳ 明朝" w:hint="eastAsia"/>
          <w:sz w:val="20"/>
          <w:szCs w:val="20"/>
        </w:rPr>
        <w:t>．校正中のものは、その段階を</w:t>
      </w:r>
      <w:r w:rsidR="00AF6BC1" w:rsidRPr="00A167FB">
        <w:rPr>
          <w:rFonts w:ascii="ＭＳ 明朝" w:hAnsi="ＭＳ 明朝" w:hint="eastAsia"/>
          <w:sz w:val="20"/>
          <w:szCs w:val="20"/>
        </w:rPr>
        <w:t>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="00AF6BC1" w:rsidRPr="00A167FB">
        <w:rPr>
          <w:rFonts w:ascii="ＭＳ 明朝" w:hAnsi="ＭＳ 明朝" w:hint="eastAsia"/>
          <w:sz w:val="20"/>
          <w:szCs w:val="20"/>
        </w:rPr>
        <w:t>こと</w:t>
      </w:r>
      <w:r w:rsidRPr="00A167FB">
        <w:rPr>
          <w:rFonts w:ascii="ＭＳ 明朝" w:hAnsi="ＭＳ 明朝" w:hint="eastAsia"/>
          <w:sz w:val="20"/>
          <w:szCs w:val="20"/>
        </w:rPr>
        <w:t xml:space="preserve">。　　　　　　</w:t>
      </w:r>
    </w:p>
    <w:p w:rsidR="005D1166" w:rsidRPr="00A167FB" w:rsidRDefault="005D1166" w:rsidP="005D11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2</w:t>
      </w:r>
      <w:r w:rsidRPr="00A167FB">
        <w:rPr>
          <w:rFonts w:ascii="ＭＳ 明朝" w:hAnsi="ＭＳ 明朝" w:hint="eastAsia"/>
          <w:sz w:val="20"/>
          <w:szCs w:val="20"/>
        </w:rPr>
        <w:t>．共著の場合は、その旨</w:t>
      </w:r>
      <w:r w:rsidR="00AF6BC1" w:rsidRPr="00A167FB">
        <w:rPr>
          <w:rFonts w:ascii="ＭＳ 明朝" w:hAnsi="ＭＳ 明朝" w:hint="eastAsia"/>
          <w:sz w:val="20"/>
          <w:szCs w:val="20"/>
        </w:rPr>
        <w:t>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="00AF6BC1" w:rsidRPr="00A167FB">
        <w:rPr>
          <w:rFonts w:ascii="ＭＳ 明朝" w:hAnsi="ＭＳ 明朝" w:hint="eastAsia"/>
          <w:sz w:val="20"/>
          <w:szCs w:val="20"/>
        </w:rPr>
        <w:t>こと</w:t>
      </w:r>
      <w:r w:rsidRPr="00A167FB">
        <w:rPr>
          <w:rFonts w:ascii="ＭＳ 明朝" w:hAnsi="ＭＳ 明朝" w:hint="eastAsia"/>
          <w:sz w:val="20"/>
          <w:szCs w:val="20"/>
        </w:rPr>
        <w:t>。</w:t>
      </w:r>
    </w:p>
    <w:p w:rsidR="00AF2D6B" w:rsidRDefault="005D1166" w:rsidP="005D11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3</w:t>
      </w:r>
      <w:r w:rsidRPr="00A167FB">
        <w:rPr>
          <w:rFonts w:ascii="ＭＳ 明朝" w:hAnsi="ＭＳ 明朝" w:hint="eastAsia"/>
          <w:sz w:val="20"/>
          <w:szCs w:val="20"/>
        </w:rPr>
        <w:t>．編著の場合は、主たる編著名を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240" w:lineRule="exac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2. 研究論文（</w:t>
      </w:r>
      <w:r w:rsidR="00A8218E">
        <w:rPr>
          <w:rFonts w:ascii="ＭＳ 明朝" w:hAnsi="ＭＳ 明朝" w:hint="eastAsia"/>
        </w:rPr>
        <w:t>修士・博士論文含む。</w:t>
      </w:r>
      <w:r w:rsidRPr="00A167FB">
        <w:rPr>
          <w:rFonts w:ascii="ＭＳ 明朝" w:hAnsi="ＭＳ 明朝" w:hint="eastAsia"/>
        </w:rPr>
        <w:t>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218E" w:rsidRPr="00A167FB" w:rsidTr="007246EC">
        <w:tc>
          <w:tcPr>
            <w:tcW w:w="9356" w:type="dxa"/>
            <w:vAlign w:val="center"/>
          </w:tcPr>
          <w:p w:rsidR="00A8218E" w:rsidRPr="00A167FB" w:rsidRDefault="00A8218E" w:rsidP="007246EC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論文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雑誌名</w:t>
            </w:r>
            <w:r>
              <w:rPr>
                <w:rFonts w:ascii="ＭＳ 明朝" w:hAnsi="ＭＳ 明朝" w:hint="eastAsia"/>
              </w:rPr>
              <w:t>、所収頁</w:t>
            </w:r>
          </w:p>
        </w:tc>
      </w:tr>
      <w:tr w:rsidR="00A8218E" w:rsidRPr="00EB4F1D" w:rsidTr="007246EC">
        <w:trPr>
          <w:trHeight w:val="3132"/>
        </w:trPr>
        <w:tc>
          <w:tcPr>
            <w:tcW w:w="9356" w:type="dxa"/>
          </w:tcPr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8218E" w:rsidRDefault="005D1166" w:rsidP="005D1166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360" w:lineRule="auto"/>
        <w:ind w:right="800"/>
        <w:rPr>
          <w:rFonts w:ascii="ＭＳ 明朝" w:hAnsi="ＭＳ 明朝"/>
        </w:rPr>
      </w:pPr>
      <w:r w:rsidRPr="00A167FB">
        <w:rPr>
          <w:rFonts w:ascii="ＭＳ 明朝" w:hAnsi="ＭＳ 明朝"/>
          <w:sz w:val="20"/>
          <w:szCs w:val="20"/>
        </w:rPr>
        <w:br w:type="page"/>
      </w:r>
      <w:r w:rsidRPr="00A167FB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218E" w:rsidRPr="00AF6BC1" w:rsidTr="007246EC">
        <w:tc>
          <w:tcPr>
            <w:tcW w:w="9356" w:type="dxa"/>
            <w:vAlign w:val="center"/>
          </w:tcPr>
          <w:p w:rsidR="00A8218E" w:rsidRPr="00AF6BC1" w:rsidRDefault="00A8218E" w:rsidP="007246E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167FB">
              <w:rPr>
                <w:rFonts w:ascii="ＭＳ 明朝" w:hAnsi="ＭＳ 明朝" w:hint="eastAsia"/>
              </w:rPr>
              <w:t>書名等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刊行）</w:t>
            </w:r>
            <w:r w:rsidRPr="00A167FB">
              <w:rPr>
                <w:rFonts w:ascii="ＭＳ 明朝" w:hAnsi="ＭＳ 明朝" w:hint="eastAsia"/>
              </w:rPr>
              <w:t>年月日</w:t>
            </w:r>
            <w:r>
              <w:rPr>
                <w:rFonts w:ascii="ＭＳ 明朝" w:hAnsi="ＭＳ 明朝" w:hint="eastAsia"/>
              </w:rPr>
              <w:t>、</w:t>
            </w:r>
            <w:r w:rsidRPr="006F2B5F">
              <w:rPr>
                <w:rFonts w:ascii="ＭＳ 明朝" w:hAnsi="ＭＳ 明朝" w:hint="eastAsia"/>
                <w:kern w:val="0"/>
              </w:rPr>
              <w:t>発行所</w:t>
            </w:r>
            <w:r>
              <w:rPr>
                <w:rFonts w:ascii="ＭＳ 明朝" w:hAnsi="ＭＳ 明朝" w:hint="eastAsia"/>
                <w:kern w:val="0"/>
              </w:rPr>
              <w:t>、</w:t>
            </w:r>
            <w:r w:rsidRPr="00A167FB">
              <w:rPr>
                <w:rFonts w:ascii="ＭＳ 明朝" w:hAnsi="ＭＳ 明朝" w:hint="eastAsia"/>
              </w:rPr>
              <w:t>雑誌名</w:t>
            </w:r>
            <w:r w:rsidRPr="006F2B5F">
              <w:rPr>
                <w:rFonts w:ascii="ＭＳ 明朝" w:hAnsi="ＭＳ 明朝" w:hint="eastAsia"/>
                <w:szCs w:val="21"/>
              </w:rPr>
              <w:t>等、総頁または所収頁</w:t>
            </w:r>
          </w:p>
        </w:tc>
      </w:tr>
      <w:tr w:rsidR="00A8218E" w:rsidRPr="00EB4F1D" w:rsidTr="007246EC">
        <w:trPr>
          <w:trHeight w:val="3377"/>
        </w:trPr>
        <w:tc>
          <w:tcPr>
            <w:tcW w:w="9356" w:type="dxa"/>
          </w:tcPr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B4F1D" w:rsidRPr="00A8218E" w:rsidRDefault="00EB4F1D" w:rsidP="005D1166">
      <w:pPr>
        <w:spacing w:line="360" w:lineRule="auto"/>
        <w:rPr>
          <w:rFonts w:ascii="ＭＳ 明朝" w:hAnsi="ＭＳ 明朝"/>
        </w:rPr>
      </w:pPr>
    </w:p>
    <w:p w:rsidR="005D1166" w:rsidRPr="00A167FB" w:rsidRDefault="005D1166" w:rsidP="005D1166">
      <w:pPr>
        <w:spacing w:line="360" w:lineRule="auto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4. 学 会 発 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218E" w:rsidRPr="00A167FB" w:rsidTr="00A8218E">
        <w:trPr>
          <w:trHeight w:val="343"/>
        </w:trPr>
        <w:tc>
          <w:tcPr>
            <w:tcW w:w="9356" w:type="dxa"/>
            <w:vAlign w:val="center"/>
          </w:tcPr>
          <w:p w:rsidR="00A8218E" w:rsidRPr="00A167FB" w:rsidRDefault="00A8218E" w:rsidP="007246EC">
            <w:pPr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題目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学会名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</w:p>
        </w:tc>
      </w:tr>
      <w:tr w:rsidR="00A8218E" w:rsidRPr="00EB4F1D" w:rsidTr="007246EC">
        <w:trPr>
          <w:trHeight w:val="3282"/>
        </w:trPr>
        <w:tc>
          <w:tcPr>
            <w:tcW w:w="9356" w:type="dxa"/>
          </w:tcPr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8218E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spacing w:line="360" w:lineRule="auto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5. シンポジウム</w:t>
      </w:r>
      <w:r w:rsidR="00DC2EE9">
        <w:rPr>
          <w:rFonts w:ascii="ＭＳ 明朝" w:hAnsi="ＭＳ 明朝" w:hint="eastAsia"/>
        </w:rPr>
        <w:t>・</w:t>
      </w:r>
      <w:r w:rsidR="00DC2EE9" w:rsidRPr="00995668">
        <w:rPr>
          <w:rFonts w:ascii="ＭＳ 明朝" w:hAnsi="ＭＳ 明朝"/>
        </w:rPr>
        <w:t>共同研究</w:t>
      </w:r>
      <w:r w:rsidRPr="00995668">
        <w:rPr>
          <w:rFonts w:ascii="ＭＳ 明朝" w:hAnsi="ＭＳ 明朝" w:hint="eastAsia"/>
        </w:rPr>
        <w:t>等</w:t>
      </w:r>
      <w:r w:rsidRPr="00A167FB">
        <w:rPr>
          <w:rFonts w:ascii="ＭＳ 明朝" w:hAnsi="ＭＳ 明朝" w:hint="eastAsia"/>
        </w:rPr>
        <w:t xml:space="preserve">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A8218E" w:rsidRPr="00A167FB" w:rsidTr="00A8218E">
        <w:trPr>
          <w:trHeight w:val="351"/>
        </w:trPr>
        <w:tc>
          <w:tcPr>
            <w:tcW w:w="9178" w:type="dxa"/>
            <w:vAlign w:val="center"/>
          </w:tcPr>
          <w:p w:rsidR="00A8218E" w:rsidRPr="00A167FB" w:rsidRDefault="00A8218E" w:rsidP="007246EC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シンポジウム等名称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場所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（役割等）</w:t>
            </w:r>
          </w:p>
        </w:tc>
      </w:tr>
      <w:tr w:rsidR="00A8218E" w:rsidRPr="00EB4F1D" w:rsidTr="007246EC">
        <w:trPr>
          <w:trHeight w:val="2911"/>
        </w:trPr>
        <w:tc>
          <w:tcPr>
            <w:tcW w:w="9178" w:type="dxa"/>
          </w:tcPr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  <w:p w:rsidR="00A8218E" w:rsidRPr="00EB4F1D" w:rsidRDefault="00A8218E" w:rsidP="007246E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8218E" w:rsidRDefault="005D1166" w:rsidP="005D1166">
      <w:pPr>
        <w:rPr>
          <w:rFonts w:ascii="ＭＳ 明朝" w:hAnsi="ＭＳ 明朝"/>
        </w:rPr>
      </w:pPr>
    </w:p>
    <w:p w:rsidR="005D1166" w:rsidRPr="00A8218E" w:rsidRDefault="005D1166" w:rsidP="00A34AE6">
      <w:pPr>
        <w:ind w:leftChars="100" w:left="224"/>
      </w:pPr>
    </w:p>
    <w:sectPr w:rsidR="005D1166" w:rsidRPr="00A8218E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E7" w:rsidRDefault="00D424E7" w:rsidP="001B605F">
      <w:r>
        <w:separator/>
      </w:r>
    </w:p>
  </w:endnote>
  <w:endnote w:type="continuationSeparator" w:id="0">
    <w:p w:rsidR="00D424E7" w:rsidRDefault="00D424E7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E7" w:rsidRDefault="00D424E7" w:rsidP="001B605F">
      <w:r>
        <w:separator/>
      </w:r>
    </w:p>
  </w:footnote>
  <w:footnote w:type="continuationSeparator" w:id="0">
    <w:p w:rsidR="00D424E7" w:rsidRDefault="00D424E7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EE"/>
    <w:rsid w:val="00000869"/>
    <w:rsid w:val="00005E5A"/>
    <w:rsid w:val="0000717C"/>
    <w:rsid w:val="00012F3C"/>
    <w:rsid w:val="00024AE1"/>
    <w:rsid w:val="00030862"/>
    <w:rsid w:val="00056173"/>
    <w:rsid w:val="00061D91"/>
    <w:rsid w:val="000700B1"/>
    <w:rsid w:val="00072223"/>
    <w:rsid w:val="000771CB"/>
    <w:rsid w:val="00095183"/>
    <w:rsid w:val="0009521B"/>
    <w:rsid w:val="000B0DD2"/>
    <w:rsid w:val="000C5406"/>
    <w:rsid w:val="000E4923"/>
    <w:rsid w:val="000F0628"/>
    <w:rsid w:val="000F42C7"/>
    <w:rsid w:val="000F495C"/>
    <w:rsid w:val="00127F8F"/>
    <w:rsid w:val="00132470"/>
    <w:rsid w:val="00150656"/>
    <w:rsid w:val="00166D66"/>
    <w:rsid w:val="00183C90"/>
    <w:rsid w:val="0018510F"/>
    <w:rsid w:val="00192863"/>
    <w:rsid w:val="001A364F"/>
    <w:rsid w:val="001A3BF8"/>
    <w:rsid w:val="001A4AF4"/>
    <w:rsid w:val="001B605F"/>
    <w:rsid w:val="001C3BB3"/>
    <w:rsid w:val="001C4A7B"/>
    <w:rsid w:val="001F7AD5"/>
    <w:rsid w:val="00201759"/>
    <w:rsid w:val="0021514D"/>
    <w:rsid w:val="002237F3"/>
    <w:rsid w:val="00225D02"/>
    <w:rsid w:val="00227B01"/>
    <w:rsid w:val="00245478"/>
    <w:rsid w:val="00247500"/>
    <w:rsid w:val="002552D7"/>
    <w:rsid w:val="0025617C"/>
    <w:rsid w:val="002624B7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3103DE"/>
    <w:rsid w:val="003115CF"/>
    <w:rsid w:val="00323C76"/>
    <w:rsid w:val="003241E9"/>
    <w:rsid w:val="003406AE"/>
    <w:rsid w:val="00345B54"/>
    <w:rsid w:val="00354DDC"/>
    <w:rsid w:val="00370867"/>
    <w:rsid w:val="00385CF6"/>
    <w:rsid w:val="00392A9D"/>
    <w:rsid w:val="003952D4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3BD9"/>
    <w:rsid w:val="004072AB"/>
    <w:rsid w:val="0041198B"/>
    <w:rsid w:val="00423CBF"/>
    <w:rsid w:val="00431915"/>
    <w:rsid w:val="00443804"/>
    <w:rsid w:val="004465D7"/>
    <w:rsid w:val="00447C9C"/>
    <w:rsid w:val="00451B14"/>
    <w:rsid w:val="00454DFB"/>
    <w:rsid w:val="0047176D"/>
    <w:rsid w:val="00474166"/>
    <w:rsid w:val="00476698"/>
    <w:rsid w:val="00491C77"/>
    <w:rsid w:val="004B495C"/>
    <w:rsid w:val="004D3C84"/>
    <w:rsid w:val="004F2D6F"/>
    <w:rsid w:val="00507CB2"/>
    <w:rsid w:val="005408F6"/>
    <w:rsid w:val="005446B6"/>
    <w:rsid w:val="00551182"/>
    <w:rsid w:val="00560BC1"/>
    <w:rsid w:val="005622FE"/>
    <w:rsid w:val="00563F03"/>
    <w:rsid w:val="0056428D"/>
    <w:rsid w:val="005B0D29"/>
    <w:rsid w:val="005C1B6C"/>
    <w:rsid w:val="005D1166"/>
    <w:rsid w:val="005F5A0F"/>
    <w:rsid w:val="005F6EB6"/>
    <w:rsid w:val="00611B0B"/>
    <w:rsid w:val="006256D9"/>
    <w:rsid w:val="00626654"/>
    <w:rsid w:val="00631A66"/>
    <w:rsid w:val="0064297C"/>
    <w:rsid w:val="00673D50"/>
    <w:rsid w:val="00675B9D"/>
    <w:rsid w:val="00680939"/>
    <w:rsid w:val="0069724E"/>
    <w:rsid w:val="006B1AC9"/>
    <w:rsid w:val="006C4B3E"/>
    <w:rsid w:val="006E0FCB"/>
    <w:rsid w:val="006E664E"/>
    <w:rsid w:val="006F18BD"/>
    <w:rsid w:val="00705A14"/>
    <w:rsid w:val="00711D3C"/>
    <w:rsid w:val="00744EF8"/>
    <w:rsid w:val="00745E03"/>
    <w:rsid w:val="0075092A"/>
    <w:rsid w:val="00756F26"/>
    <w:rsid w:val="007729BB"/>
    <w:rsid w:val="00787F4D"/>
    <w:rsid w:val="007959B1"/>
    <w:rsid w:val="007A5ABC"/>
    <w:rsid w:val="007C2DF0"/>
    <w:rsid w:val="007E20BE"/>
    <w:rsid w:val="007E5D88"/>
    <w:rsid w:val="007F44B6"/>
    <w:rsid w:val="007F4B0D"/>
    <w:rsid w:val="00807BEA"/>
    <w:rsid w:val="00810CF1"/>
    <w:rsid w:val="00811192"/>
    <w:rsid w:val="00813A60"/>
    <w:rsid w:val="00823032"/>
    <w:rsid w:val="00832BEA"/>
    <w:rsid w:val="00840FCA"/>
    <w:rsid w:val="00854A76"/>
    <w:rsid w:val="00855AA9"/>
    <w:rsid w:val="008658F1"/>
    <w:rsid w:val="00884ED5"/>
    <w:rsid w:val="008917D1"/>
    <w:rsid w:val="00895630"/>
    <w:rsid w:val="008B6E67"/>
    <w:rsid w:val="008C71D9"/>
    <w:rsid w:val="008E4413"/>
    <w:rsid w:val="008F3C83"/>
    <w:rsid w:val="008F7130"/>
    <w:rsid w:val="008F7F30"/>
    <w:rsid w:val="00910A24"/>
    <w:rsid w:val="00922A6D"/>
    <w:rsid w:val="009240AF"/>
    <w:rsid w:val="00931776"/>
    <w:rsid w:val="00940F60"/>
    <w:rsid w:val="009468DA"/>
    <w:rsid w:val="00953614"/>
    <w:rsid w:val="00953BFB"/>
    <w:rsid w:val="009944F4"/>
    <w:rsid w:val="00995668"/>
    <w:rsid w:val="009A2F4E"/>
    <w:rsid w:val="009A46A3"/>
    <w:rsid w:val="009C17D6"/>
    <w:rsid w:val="009C2C9E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0294"/>
    <w:rsid w:val="00A579F2"/>
    <w:rsid w:val="00A63F8A"/>
    <w:rsid w:val="00A64151"/>
    <w:rsid w:val="00A64876"/>
    <w:rsid w:val="00A65F20"/>
    <w:rsid w:val="00A70059"/>
    <w:rsid w:val="00A76255"/>
    <w:rsid w:val="00A81A5C"/>
    <w:rsid w:val="00A8218E"/>
    <w:rsid w:val="00A85150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B172F"/>
    <w:rsid w:val="00BD2C69"/>
    <w:rsid w:val="00BE08B3"/>
    <w:rsid w:val="00BF1D5D"/>
    <w:rsid w:val="00BF6BC4"/>
    <w:rsid w:val="00BF7821"/>
    <w:rsid w:val="00C01B6A"/>
    <w:rsid w:val="00C224A8"/>
    <w:rsid w:val="00C23789"/>
    <w:rsid w:val="00C46B71"/>
    <w:rsid w:val="00C53350"/>
    <w:rsid w:val="00C54BA6"/>
    <w:rsid w:val="00C77C85"/>
    <w:rsid w:val="00C84380"/>
    <w:rsid w:val="00C958C0"/>
    <w:rsid w:val="00CA035D"/>
    <w:rsid w:val="00CA0C0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77236"/>
    <w:rsid w:val="00D85086"/>
    <w:rsid w:val="00DA1A0C"/>
    <w:rsid w:val="00DC0FD8"/>
    <w:rsid w:val="00DC29E6"/>
    <w:rsid w:val="00DC2EE9"/>
    <w:rsid w:val="00DC3CA4"/>
    <w:rsid w:val="00DD1EE1"/>
    <w:rsid w:val="00DD2B55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52ED"/>
    <w:rsid w:val="00EB318B"/>
    <w:rsid w:val="00EB4F1D"/>
    <w:rsid w:val="00EC404B"/>
    <w:rsid w:val="00EC6BDE"/>
    <w:rsid w:val="00ED083D"/>
    <w:rsid w:val="00EE1823"/>
    <w:rsid w:val="00EF13FC"/>
    <w:rsid w:val="00EF45DE"/>
    <w:rsid w:val="00EF6032"/>
    <w:rsid w:val="00F0283E"/>
    <w:rsid w:val="00F25C29"/>
    <w:rsid w:val="00F32608"/>
    <w:rsid w:val="00F40A19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E1F57"/>
    <w:rsid w:val="00FE5EA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4625B8A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3629-AA23-42AF-BA2A-2907B2D5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719</Characters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1-30T06:38:00Z</cp:lastPrinted>
  <dcterms:created xsi:type="dcterms:W3CDTF">2018-09-04T02:25:00Z</dcterms:created>
  <dcterms:modified xsi:type="dcterms:W3CDTF">2018-11-07T06:38:00Z</dcterms:modified>
</cp:coreProperties>
</file>